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36A4F4B" w14:textId="77777777" w:rsidR="00616FF0" w:rsidRPr="0047104B" w:rsidRDefault="00616FF0"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p w14:paraId="0070EDFB" w14:textId="77777777" w:rsidR="00616FF0" w:rsidRPr="0047104B" w:rsidRDefault="00616FF0"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p w14:paraId="076661B9" w14:textId="77777777" w:rsidR="00616FF0" w:rsidRPr="0047104B" w:rsidRDefault="00E51E47">
      <w:pPr>
        <w:snapToGrid w:val="0"/>
        <w:jc w:val="center"/>
        <w:rPr>
          <w:rFonts w:asciiTheme="majorBidi" w:eastAsia="黑体" w:hAnsiTheme="majorBidi" w:cstheme="majorBidi"/>
          <w:sz w:val="32"/>
          <w:szCs w:val="32"/>
          <w:lang w:eastAsia="zh-CN"/>
        </w:rPr>
      </w:pPr>
      <w:r w:rsidRPr="0047104B">
        <w:rPr>
          <w:rFonts w:asciiTheme="majorBidi" w:eastAsia="黑体" w:hAnsiTheme="majorBidi" w:cstheme="majorBidi"/>
          <w:sz w:val="32"/>
          <w:szCs w:val="32"/>
        </w:rPr>
        <w:t>上海建桥学院</w:t>
      </w:r>
      <w:r w:rsidRPr="0047104B">
        <w:rPr>
          <w:rFonts w:asciiTheme="majorBidi" w:eastAsia="黑体" w:hAnsiTheme="majorBidi" w:cstheme="majorBidi"/>
          <w:sz w:val="32"/>
          <w:szCs w:val="32"/>
          <w:lang w:eastAsia="zh-CN"/>
        </w:rPr>
        <w:t>课程教学进度计划表</w:t>
      </w:r>
    </w:p>
    <w:p w14:paraId="7DBF97C6" w14:textId="77777777" w:rsidR="00616FF0" w:rsidRPr="0047104B" w:rsidRDefault="00616FF0" w:rsidP="00EA6D69">
      <w:pPr>
        <w:snapToGrid w:val="0"/>
        <w:spacing w:afterLines="50" w:after="180"/>
        <w:jc w:val="center"/>
        <w:rPr>
          <w:rFonts w:asciiTheme="majorBidi" w:eastAsia="仿宋" w:hAnsiTheme="majorBidi" w:cstheme="majorBidi"/>
          <w:sz w:val="28"/>
          <w:szCs w:val="28"/>
        </w:rPr>
      </w:pPr>
    </w:p>
    <w:p w14:paraId="3A2E7AA8" w14:textId="77777777" w:rsidR="00616FF0" w:rsidRPr="0047104B" w:rsidRDefault="00E51E47" w:rsidP="00EA6D69">
      <w:pPr>
        <w:snapToGrid w:val="0"/>
        <w:spacing w:beforeLines="50" w:before="180" w:afterLines="50" w:after="18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47104B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一、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616FF0" w:rsidRPr="0047104B" w14:paraId="5436C69D" w14:textId="77777777">
        <w:trPr>
          <w:trHeight w:val="571"/>
        </w:trPr>
        <w:tc>
          <w:tcPr>
            <w:tcW w:w="1418" w:type="dxa"/>
            <w:vAlign w:val="center"/>
          </w:tcPr>
          <w:p w14:paraId="24245AAC" w14:textId="77777777" w:rsidR="00616FF0" w:rsidRPr="0047104B" w:rsidRDefault="00E51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1B73195" w14:textId="77777777" w:rsidR="00616FF0" w:rsidRPr="0047104B" w:rsidRDefault="00EA6D6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030422</w:t>
            </w:r>
          </w:p>
        </w:tc>
        <w:tc>
          <w:tcPr>
            <w:tcW w:w="1134" w:type="dxa"/>
            <w:vAlign w:val="center"/>
          </w:tcPr>
          <w:p w14:paraId="0BF5E458" w14:textId="77777777" w:rsidR="00616FF0" w:rsidRPr="0047104B" w:rsidRDefault="00E51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345B4D2" w14:textId="77777777" w:rsidR="00616FF0" w:rsidRPr="0047104B" w:rsidRDefault="00EA6D6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声乐（混声）</w:t>
            </w:r>
          </w:p>
        </w:tc>
      </w:tr>
      <w:tr w:rsidR="00616FF0" w:rsidRPr="0047104B" w14:paraId="6BB32457" w14:textId="77777777">
        <w:trPr>
          <w:trHeight w:val="571"/>
        </w:trPr>
        <w:tc>
          <w:tcPr>
            <w:tcW w:w="1418" w:type="dxa"/>
            <w:vAlign w:val="center"/>
          </w:tcPr>
          <w:p w14:paraId="546E4548" w14:textId="77777777" w:rsidR="00616FF0" w:rsidRPr="0047104B" w:rsidRDefault="00E51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2564C99A" w14:textId="77777777" w:rsidR="00616FF0" w:rsidRPr="0047104B" w:rsidRDefault="00EA6D6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2696E8BF" w14:textId="77777777" w:rsidR="00616FF0" w:rsidRPr="0047104B" w:rsidRDefault="00E51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066BAC06" w14:textId="77777777" w:rsidR="00616FF0" w:rsidRPr="0047104B" w:rsidRDefault="00EA6D6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32</w:t>
            </w:r>
          </w:p>
        </w:tc>
      </w:tr>
      <w:tr w:rsidR="00616FF0" w:rsidRPr="0047104B" w14:paraId="6B27FB58" w14:textId="77777777">
        <w:trPr>
          <w:trHeight w:val="571"/>
        </w:trPr>
        <w:tc>
          <w:tcPr>
            <w:tcW w:w="1418" w:type="dxa"/>
            <w:vAlign w:val="center"/>
          </w:tcPr>
          <w:p w14:paraId="5286065B" w14:textId="77777777" w:rsidR="00616FF0" w:rsidRPr="0047104B" w:rsidRDefault="00E51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授课教</w:t>
            </w: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7AAEA87F" w14:textId="77777777" w:rsidR="00616FF0" w:rsidRPr="0047104B" w:rsidRDefault="00EA6D6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陈莉</w:t>
            </w:r>
          </w:p>
        </w:tc>
        <w:tc>
          <w:tcPr>
            <w:tcW w:w="1134" w:type="dxa"/>
            <w:vAlign w:val="center"/>
          </w:tcPr>
          <w:p w14:paraId="19830F5E" w14:textId="77777777" w:rsidR="00616FF0" w:rsidRPr="0047104B" w:rsidRDefault="00E51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53F14D1C" w14:textId="77777777" w:rsidR="00616FF0" w:rsidRPr="0047104B" w:rsidRDefault="00EA6D69">
            <w:pPr>
              <w:tabs>
                <w:tab w:val="left" w:pos="532"/>
              </w:tabs>
              <w:spacing w:line="340" w:lineRule="exact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 xml:space="preserve">   63301952@qq.com</w:t>
            </w:r>
          </w:p>
        </w:tc>
      </w:tr>
      <w:tr w:rsidR="00616FF0" w:rsidRPr="0047104B" w14:paraId="162BCFF3" w14:textId="77777777">
        <w:trPr>
          <w:trHeight w:val="571"/>
        </w:trPr>
        <w:tc>
          <w:tcPr>
            <w:tcW w:w="1418" w:type="dxa"/>
            <w:vAlign w:val="center"/>
          </w:tcPr>
          <w:p w14:paraId="77E24671" w14:textId="77777777" w:rsidR="00616FF0" w:rsidRPr="0047104B" w:rsidRDefault="00E51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47104B"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  <w:t>上课</w:t>
            </w: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EB55769" w14:textId="2A88C8BD" w:rsidR="00616FF0" w:rsidRPr="0047104B" w:rsidRDefault="000F7621">
            <w:pPr>
              <w:tabs>
                <w:tab w:val="left" w:pos="532"/>
              </w:tabs>
              <w:spacing w:line="340" w:lineRule="exact"/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Bidi" w:eastAsiaTheme="majorEastAsia" w:hAnsiTheme="majorBidi" w:cstheme="majorBidi" w:hint="eastAsia"/>
                <w:color w:val="000000"/>
                <w:sz w:val="20"/>
                <w:szCs w:val="20"/>
                <w:lang w:eastAsia="zh-CN"/>
              </w:rPr>
              <w:t>8</w:t>
            </w:r>
            <w:r w:rsidR="00EA6D69" w:rsidRPr="0047104B"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  <w:lang w:eastAsia="zh-CN"/>
              </w:rPr>
              <w:t>传播艺术</w:t>
            </w:r>
          </w:p>
        </w:tc>
        <w:tc>
          <w:tcPr>
            <w:tcW w:w="1134" w:type="dxa"/>
            <w:vAlign w:val="center"/>
          </w:tcPr>
          <w:p w14:paraId="4DE72272" w14:textId="77777777" w:rsidR="00616FF0" w:rsidRPr="0047104B" w:rsidRDefault="00E51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37215E4F" w14:textId="64F157EC" w:rsidR="00616FF0" w:rsidRPr="0047104B" w:rsidRDefault="00EA6D69" w:rsidP="000F7621">
            <w:pPr>
              <w:tabs>
                <w:tab w:val="left" w:pos="532"/>
              </w:tabs>
              <w:spacing w:line="340" w:lineRule="exact"/>
              <w:rPr>
                <w:rFonts w:asciiTheme="majorBidi" w:eastAsia="宋体" w:hAnsiTheme="majorBidi" w:cstheme="majorBidi" w:hint="eastAsia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新闻学院</w:t>
            </w:r>
            <w:r w:rsidRPr="0047104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3</w:t>
            </w:r>
            <w:r w:rsidR="000F7621">
              <w:rPr>
                <w:rFonts w:asciiTheme="majorBidi" w:eastAsia="宋体" w:hAnsiTheme="majorBidi" w:cstheme="majorBidi" w:hint="eastAsia"/>
                <w:sz w:val="21"/>
                <w:szCs w:val="21"/>
                <w:lang w:eastAsia="zh-CN"/>
              </w:rPr>
              <w:t>28</w:t>
            </w:r>
          </w:p>
        </w:tc>
      </w:tr>
      <w:tr w:rsidR="00616FF0" w:rsidRPr="0047104B" w14:paraId="2E26AA74" w14:textId="77777777">
        <w:trPr>
          <w:trHeight w:val="571"/>
        </w:trPr>
        <w:tc>
          <w:tcPr>
            <w:tcW w:w="1418" w:type="dxa"/>
            <w:vAlign w:val="center"/>
          </w:tcPr>
          <w:p w14:paraId="29D54930" w14:textId="77777777" w:rsidR="00616FF0" w:rsidRPr="0047104B" w:rsidRDefault="00E51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76657AD8" w14:textId="7E2F848D" w:rsidR="00616FF0" w:rsidRPr="00BC0221" w:rsidRDefault="00BC0221" w:rsidP="000F7621">
            <w:pPr>
              <w:tabs>
                <w:tab w:val="left" w:pos="532"/>
              </w:tabs>
              <w:spacing w:line="340" w:lineRule="exact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BC0221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周</w:t>
            </w:r>
            <w:r w:rsidR="000F7621">
              <w:rPr>
                <w:rFonts w:asciiTheme="majorBidi" w:eastAsiaTheme="minorEastAsia" w:hAnsiTheme="majorBidi" w:cstheme="majorBidi" w:hint="eastAsia"/>
                <w:kern w:val="0"/>
                <w:sz w:val="21"/>
                <w:szCs w:val="21"/>
                <w:lang w:eastAsia="zh-CN"/>
              </w:rPr>
              <w:t>四</w:t>
            </w:r>
            <w:r w:rsidRPr="00BC0221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上午</w:t>
            </w:r>
            <w:r w:rsidRPr="00BC0221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 xml:space="preserve">10:00-11:30     </w:t>
            </w:r>
            <w:r w:rsidRPr="00BC0221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新闻学院</w:t>
            </w:r>
            <w:r w:rsidRPr="00BC0221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207</w:t>
            </w:r>
          </w:p>
        </w:tc>
      </w:tr>
      <w:tr w:rsidR="00616FF0" w:rsidRPr="0047104B" w14:paraId="12FB0E22" w14:textId="77777777">
        <w:trPr>
          <w:trHeight w:val="571"/>
        </w:trPr>
        <w:tc>
          <w:tcPr>
            <w:tcW w:w="1418" w:type="dxa"/>
            <w:vAlign w:val="center"/>
          </w:tcPr>
          <w:p w14:paraId="1C65F2E5" w14:textId="77777777" w:rsidR="00616FF0" w:rsidRPr="0047104B" w:rsidRDefault="00E51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0E23EB00" w14:textId="77777777" w:rsidR="00616FF0" w:rsidRPr="0047104B" w:rsidRDefault="00EA6D69">
            <w:pPr>
              <w:tabs>
                <w:tab w:val="left" w:pos="532"/>
              </w:tabs>
              <w:spacing w:line="340" w:lineRule="exact"/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  <w:t>自编教材</w:t>
            </w:r>
          </w:p>
        </w:tc>
      </w:tr>
      <w:tr w:rsidR="00616FF0" w:rsidRPr="0047104B" w14:paraId="0EC7BC3A" w14:textId="77777777">
        <w:trPr>
          <w:trHeight w:val="571"/>
        </w:trPr>
        <w:tc>
          <w:tcPr>
            <w:tcW w:w="1418" w:type="dxa"/>
            <w:vAlign w:val="center"/>
          </w:tcPr>
          <w:p w14:paraId="4459EB7E" w14:textId="77777777" w:rsidR="00616FF0" w:rsidRPr="0047104B" w:rsidRDefault="00E51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8AC2301" w14:textId="77777777" w:rsidR="00616FF0" w:rsidRPr="0047104B" w:rsidRDefault="00EA6D69">
            <w:pPr>
              <w:tabs>
                <w:tab w:val="left" w:pos="532"/>
              </w:tabs>
              <w:spacing w:line="340" w:lineRule="exact"/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</w:rPr>
            </w:pPr>
            <w:r w:rsidRPr="0047104B"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</w:rPr>
              <w:t>孔空练声曲、西贝练声曲、和声学</w:t>
            </w:r>
          </w:p>
        </w:tc>
      </w:tr>
    </w:tbl>
    <w:p w14:paraId="1F8CAEE6" w14:textId="77777777" w:rsidR="00616FF0" w:rsidRPr="0047104B" w:rsidRDefault="00616FF0">
      <w:pPr>
        <w:snapToGrid w:val="0"/>
        <w:spacing w:line="340" w:lineRule="exact"/>
        <w:rPr>
          <w:rFonts w:asciiTheme="majorBidi" w:eastAsia="宋体" w:hAnsiTheme="majorBidi" w:cstheme="majorBidi"/>
          <w:b/>
          <w:color w:val="000000"/>
          <w:szCs w:val="20"/>
          <w:lang w:eastAsia="zh-CN"/>
        </w:rPr>
      </w:pPr>
    </w:p>
    <w:p w14:paraId="731E7F60" w14:textId="77777777" w:rsidR="00616FF0" w:rsidRPr="0047104B" w:rsidRDefault="00E51E47" w:rsidP="00EA6D69">
      <w:pPr>
        <w:snapToGrid w:val="0"/>
        <w:spacing w:beforeLines="50" w:before="180" w:afterLines="50" w:after="18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47104B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616FF0" w:rsidRPr="0047104B" w14:paraId="36883C9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096D33" w14:textId="77777777" w:rsidR="00616FF0" w:rsidRPr="0047104B" w:rsidRDefault="00E51E47">
            <w:pPr>
              <w:widowControl/>
              <w:spacing w:before="120" w:after="120" w:line="2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AF29F3" w14:textId="77777777" w:rsidR="00616FF0" w:rsidRPr="0047104B" w:rsidRDefault="00E51E47">
            <w:pPr>
              <w:widowControl/>
              <w:spacing w:line="240" w:lineRule="exact"/>
              <w:ind w:firstLine="357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922D2" w14:textId="77777777" w:rsidR="00616FF0" w:rsidRPr="0047104B" w:rsidRDefault="00E51E47">
            <w:pPr>
              <w:snapToGrid w:val="0"/>
              <w:spacing w:line="2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9C070" w14:textId="77777777" w:rsidR="00616FF0" w:rsidRPr="0047104B" w:rsidRDefault="00E51E47">
            <w:pPr>
              <w:snapToGrid w:val="0"/>
              <w:spacing w:line="2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16FF0" w:rsidRPr="0047104B" w14:paraId="269C116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A2828" w14:textId="48AB9926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334733" w14:textId="7D8825AD" w:rsidR="00616FF0" w:rsidRPr="0047104B" w:rsidRDefault="00E51E47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3F19A2" w14:textId="30511BB3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C75F34" w14:textId="77DE6B68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 w14:paraId="7E2A2F0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46925" w14:textId="7A1F1A32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28A47" w14:textId="40136506" w:rsidR="00616FF0" w:rsidRPr="0047104B" w:rsidRDefault="00E51E47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8FBDD4" w14:textId="32A06936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724768" w14:textId="2C40EC48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 w14:paraId="11F4CBE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5A2B7B" w14:textId="163CF6BD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42D9BD" w14:textId="431776B7" w:rsidR="00616FF0" w:rsidRPr="0047104B" w:rsidRDefault="00E51E47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A7E927" w14:textId="4EF10586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A82735" w14:textId="51B54FF6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 w14:paraId="61D518A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3F7133" w14:textId="3BD26CD4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E69D46" w14:textId="763214A8" w:rsidR="00616FF0" w:rsidRPr="0047104B" w:rsidRDefault="00E51E47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2C6810" w14:textId="7ED51472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0FB4A" w14:textId="2BF33DEB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:rsidR="00616FF0" w:rsidRPr="0047104B" w14:paraId="66279E1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09A09" w14:textId="0AF1DFCF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22868" w14:textId="7A4F6A7D" w:rsidR="00616FF0" w:rsidRPr="0047104B" w:rsidRDefault="00E51E47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94EF27" w14:textId="4F7E460F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A78F0B" w14:textId="33C966FC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 w14:paraId="7A273A2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E7E2CC" w14:textId="245151BC" w:rsidR="00616FF0" w:rsidRPr="0047104B" w:rsidRDefault="00E51E47" w:rsidP="00E51E47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 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F45FD0" w14:textId="53B5282F" w:rsidR="00616FF0" w:rsidRPr="0047104B" w:rsidRDefault="00E51E47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0C6EC7" w14:textId="3A5295FA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029552" w14:textId="5080AA7C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 w14:paraId="3F36C38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EE3844" w14:textId="5EB94C19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163BE" w14:textId="67D366C4" w:rsidR="00616FF0" w:rsidRPr="0047104B" w:rsidRDefault="00E51E47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8C3E1A" w14:textId="0D505A36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372942" w14:textId="73194830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 w14:paraId="5420629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92515" w14:textId="05A951C6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107232" w14:textId="341A6949" w:rsidR="00616FF0" w:rsidRPr="0047104B" w:rsidRDefault="00E51E47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F99A4A" w14:textId="5EA17A8B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A0F693" w14:textId="2D9B2A2D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:rsidR="00616FF0" w:rsidRPr="0047104B" w14:paraId="129DCF2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3C226" w14:textId="4BB2C19E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C36F2" w14:textId="7445E790" w:rsidR="00616FF0" w:rsidRPr="0047104B" w:rsidRDefault="00E51E47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4C797" w14:textId="73E717C9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9D85A" w14:textId="34ADD6F7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 w14:paraId="6A70DD1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02E68" w14:textId="481C4246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A12A91" w14:textId="38D17B8B" w:rsidR="00616FF0" w:rsidRPr="0047104B" w:rsidRDefault="00E51E47">
            <w:pPr>
              <w:widowControl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EACDE6" w14:textId="03886C70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E9C67F" w14:textId="0C1C9AAD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 w14:paraId="219D82D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E8504" w14:textId="2411E279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A18CC6" w14:textId="577D63A1" w:rsidR="00616FF0" w:rsidRPr="0047104B" w:rsidRDefault="00E51E47">
            <w:pPr>
              <w:widowControl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A242BF" w14:textId="23B4C640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E789C7" w14:textId="40668343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 w14:paraId="6094576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05881" w14:textId="2CBC4808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4018C4" w14:textId="0063F30E" w:rsidR="00616FF0" w:rsidRPr="0047104B" w:rsidRDefault="00E51E47">
            <w:pPr>
              <w:widowControl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2F11E" w14:textId="69265C9D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E8E489" w14:textId="46A81158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:rsidR="00616FF0" w:rsidRPr="0047104B" w14:paraId="4361B3F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9D92B" w14:textId="5D281F25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3D1CC9" w14:textId="15701237" w:rsidR="00616FF0" w:rsidRPr="0047104B" w:rsidRDefault="00E51E47">
            <w:pPr>
              <w:widowControl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8646E1" w14:textId="7FBBEB4B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9E2E1" w14:textId="38AE36CF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 w14:paraId="5EC179C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421008" w14:textId="12440B85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6DBBB3" w14:textId="07778F51" w:rsidR="00616FF0" w:rsidRPr="0047104B" w:rsidRDefault="00E51E47">
            <w:pPr>
              <w:widowControl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C6B618" w14:textId="673E8A8A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447821" w14:textId="3FEAF747" w:rsidR="00616FF0" w:rsidRPr="0047104B" w:rsidRDefault="00E51E47">
            <w:pPr>
              <w:widowControl/>
              <w:tabs>
                <w:tab w:val="left" w:pos="830"/>
                <w:tab w:val="center" w:pos="1440"/>
              </w:tabs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     </w:t>
            </w: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 w14:paraId="26D7A3D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9C7CC" w14:textId="1546AB21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2A44A" w14:textId="10C1D546" w:rsidR="00616FF0" w:rsidRPr="0047104B" w:rsidRDefault="00E51E47">
            <w:pPr>
              <w:widowControl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059A27" w14:textId="6555B85B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799E5" w14:textId="341D34D0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 w14:paraId="7B5C57A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5F535" w14:textId="06E8C213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8CB445" w14:textId="771FA8F6" w:rsidR="00616FF0" w:rsidRPr="0047104B" w:rsidRDefault="00E51E47">
            <w:pPr>
              <w:widowControl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C6F83" w14:textId="0F6DB568" w:rsidR="00616FF0" w:rsidRPr="0047104B" w:rsidRDefault="00E51E47">
            <w:pPr>
              <w:widowControl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7EFA7D" w14:textId="466C85A5"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暑假作业</w:t>
            </w:r>
          </w:p>
        </w:tc>
      </w:tr>
    </w:tbl>
    <w:p w14:paraId="209BEED3" w14:textId="77777777" w:rsidR="00616FF0" w:rsidRPr="0047104B" w:rsidRDefault="00616FF0">
      <w:pPr>
        <w:snapToGrid w:val="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</w:p>
    <w:p w14:paraId="1925D505" w14:textId="77777777" w:rsidR="00616FF0" w:rsidRPr="0047104B" w:rsidRDefault="00E51E47" w:rsidP="00EA6D69">
      <w:pPr>
        <w:snapToGrid w:val="0"/>
        <w:spacing w:beforeLines="100" w:before="360" w:afterLines="50" w:after="18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47104B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三、评价方式以及在总评成绩中的比例</w:t>
      </w:r>
    </w:p>
    <w:tbl>
      <w:tblPr>
        <w:tblpPr w:leftFromText="180" w:rightFromText="180" w:vertAnchor="text" w:horzAnchor="page" w:tblpX="1961" w:tblpY="717"/>
        <w:tblOverlap w:val="never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711"/>
        <w:gridCol w:w="1418"/>
      </w:tblGrid>
      <w:tr w:rsidR="0047104B" w:rsidRPr="004905BF" w14:paraId="644E9E4F" w14:textId="77777777" w:rsidTr="0047104B">
        <w:tc>
          <w:tcPr>
            <w:tcW w:w="2093" w:type="dxa"/>
            <w:shd w:val="clear" w:color="auto" w:fill="auto"/>
          </w:tcPr>
          <w:p w14:paraId="0D404924" w14:textId="77777777" w:rsidR="0047104B" w:rsidRPr="004905BF" w:rsidRDefault="0047104B" w:rsidP="0047104B">
            <w:pPr>
              <w:snapToGrid w:val="0"/>
              <w:spacing w:beforeLines="50" w:before="180" w:afterLines="50" w:after="180" w:line="360" w:lineRule="auto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总评构成（</w:t>
            </w: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1+X</w:t>
            </w: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4711" w:type="dxa"/>
            <w:shd w:val="clear" w:color="auto" w:fill="auto"/>
          </w:tcPr>
          <w:p w14:paraId="7642A93D" w14:textId="77777777" w:rsidR="0047104B" w:rsidRPr="004905BF" w:rsidRDefault="0047104B" w:rsidP="0047104B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评价方式</w:t>
            </w:r>
          </w:p>
        </w:tc>
        <w:tc>
          <w:tcPr>
            <w:tcW w:w="1418" w:type="dxa"/>
            <w:shd w:val="clear" w:color="auto" w:fill="auto"/>
          </w:tcPr>
          <w:p w14:paraId="76638E14" w14:textId="77777777" w:rsidR="0047104B" w:rsidRPr="004905BF" w:rsidRDefault="0047104B" w:rsidP="0047104B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占比</w:t>
            </w:r>
          </w:p>
        </w:tc>
      </w:tr>
      <w:tr w:rsidR="0047104B" w:rsidRPr="004905BF" w14:paraId="562D9DF5" w14:textId="77777777" w:rsidTr="0047104B">
        <w:tc>
          <w:tcPr>
            <w:tcW w:w="2093" w:type="dxa"/>
            <w:shd w:val="clear" w:color="auto" w:fill="auto"/>
          </w:tcPr>
          <w:p w14:paraId="6534236D" w14:textId="77777777" w:rsidR="0047104B" w:rsidRPr="004905BF" w:rsidRDefault="0047104B" w:rsidP="0047104B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X1</w:t>
            </w:r>
          </w:p>
        </w:tc>
        <w:tc>
          <w:tcPr>
            <w:tcW w:w="4711" w:type="dxa"/>
            <w:shd w:val="clear" w:color="auto" w:fill="auto"/>
          </w:tcPr>
          <w:p w14:paraId="1C3FF619" w14:textId="77777777" w:rsidR="0047104B" w:rsidRPr="004905BF" w:rsidRDefault="0047104B" w:rsidP="0047104B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课堂展示</w:t>
            </w:r>
          </w:p>
        </w:tc>
        <w:tc>
          <w:tcPr>
            <w:tcW w:w="1418" w:type="dxa"/>
            <w:shd w:val="clear" w:color="auto" w:fill="auto"/>
          </w:tcPr>
          <w:p w14:paraId="5CD0ED54" w14:textId="2E67E726" w:rsidR="0047104B" w:rsidRPr="004905BF" w:rsidRDefault="000F7621" w:rsidP="0047104B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Bidi" w:eastAsiaTheme="minorEastAsia" w:hAnsiTheme="majorBidi" w:cstheme="majorBidi" w:hint="eastAsia"/>
                <w:bCs/>
                <w:color w:val="000000" w:themeColor="text1"/>
                <w:sz w:val="21"/>
                <w:szCs w:val="21"/>
              </w:rPr>
              <w:t>3</w:t>
            </w:r>
            <w:r w:rsidR="0047104B"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0%</w:t>
            </w:r>
          </w:p>
        </w:tc>
      </w:tr>
      <w:tr w:rsidR="0047104B" w:rsidRPr="004905BF" w14:paraId="4D6C6977" w14:textId="77777777" w:rsidTr="0047104B">
        <w:tc>
          <w:tcPr>
            <w:tcW w:w="2093" w:type="dxa"/>
            <w:shd w:val="clear" w:color="auto" w:fill="auto"/>
          </w:tcPr>
          <w:p w14:paraId="2F11B62B" w14:textId="77777777" w:rsidR="0047104B" w:rsidRPr="004905BF" w:rsidRDefault="0047104B" w:rsidP="0047104B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X2</w:t>
            </w:r>
          </w:p>
        </w:tc>
        <w:tc>
          <w:tcPr>
            <w:tcW w:w="4711" w:type="dxa"/>
            <w:shd w:val="clear" w:color="auto" w:fill="auto"/>
          </w:tcPr>
          <w:p w14:paraId="55865441" w14:textId="01F7B8B4" w:rsidR="0047104B" w:rsidRPr="004905BF" w:rsidRDefault="0047104B" w:rsidP="0047104B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课堂展示</w:t>
            </w:r>
          </w:p>
        </w:tc>
        <w:tc>
          <w:tcPr>
            <w:tcW w:w="1418" w:type="dxa"/>
            <w:shd w:val="clear" w:color="auto" w:fill="auto"/>
          </w:tcPr>
          <w:p w14:paraId="1D5B2A24" w14:textId="2C872D70" w:rsidR="0047104B" w:rsidRPr="004905BF" w:rsidRDefault="000F7621" w:rsidP="0047104B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Bidi" w:eastAsiaTheme="minorEastAsia" w:hAnsiTheme="majorBidi" w:cstheme="majorBidi" w:hint="eastAsia"/>
                <w:bCs/>
                <w:color w:val="000000" w:themeColor="text1"/>
                <w:sz w:val="21"/>
                <w:szCs w:val="21"/>
              </w:rPr>
              <w:t>3</w:t>
            </w:r>
            <w:r w:rsidR="0047104B"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0%</w:t>
            </w:r>
          </w:p>
        </w:tc>
      </w:tr>
      <w:tr w:rsidR="0047104B" w:rsidRPr="004905BF" w14:paraId="7E00C90E" w14:textId="77777777" w:rsidTr="0047104B">
        <w:tc>
          <w:tcPr>
            <w:tcW w:w="2093" w:type="dxa"/>
            <w:shd w:val="clear" w:color="auto" w:fill="auto"/>
          </w:tcPr>
          <w:p w14:paraId="5316D185" w14:textId="77777777" w:rsidR="0047104B" w:rsidRPr="004905BF" w:rsidRDefault="0047104B" w:rsidP="0047104B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X3</w:t>
            </w:r>
          </w:p>
        </w:tc>
        <w:tc>
          <w:tcPr>
            <w:tcW w:w="4711" w:type="dxa"/>
            <w:shd w:val="clear" w:color="auto" w:fill="auto"/>
          </w:tcPr>
          <w:p w14:paraId="2D70CC9C" w14:textId="77777777" w:rsidR="0047104B" w:rsidRPr="004905BF" w:rsidRDefault="0047104B" w:rsidP="0047104B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课堂展示</w:t>
            </w:r>
          </w:p>
        </w:tc>
        <w:tc>
          <w:tcPr>
            <w:tcW w:w="1418" w:type="dxa"/>
            <w:shd w:val="clear" w:color="auto" w:fill="auto"/>
          </w:tcPr>
          <w:p w14:paraId="5B6648B9" w14:textId="2ED3ACA8" w:rsidR="0047104B" w:rsidRPr="004905BF" w:rsidRDefault="000F7621" w:rsidP="0047104B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Bidi" w:eastAsiaTheme="minorEastAsia" w:hAnsiTheme="majorBidi" w:cstheme="majorBidi" w:hint="eastAsia"/>
                <w:bCs/>
                <w:color w:val="000000" w:themeColor="text1"/>
                <w:sz w:val="21"/>
                <w:szCs w:val="21"/>
              </w:rPr>
              <w:t>4</w:t>
            </w:r>
            <w:r w:rsidR="0047104B"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0%</w:t>
            </w:r>
          </w:p>
        </w:tc>
      </w:tr>
    </w:tbl>
    <w:p w14:paraId="2F75DB3C" w14:textId="77777777" w:rsidR="00616FF0" w:rsidRPr="0047104B" w:rsidRDefault="00616FF0">
      <w:pPr>
        <w:rPr>
          <w:rFonts w:asciiTheme="majorBidi" w:eastAsiaTheme="minorEastAsia" w:hAnsiTheme="majorBidi" w:cstheme="majorBidi"/>
          <w:lang w:eastAsia="zh-CN"/>
        </w:rPr>
      </w:pPr>
    </w:p>
    <w:p w14:paraId="28DE84AA" w14:textId="77777777" w:rsidR="00616FF0" w:rsidRPr="0047104B" w:rsidRDefault="00616FF0" w:rsidP="00EA6D6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ajorBidi" w:eastAsia="仿宋" w:hAnsiTheme="majorBidi" w:cstheme="majorBidi"/>
          <w:color w:val="000000"/>
          <w:position w:val="-20"/>
          <w:lang w:eastAsia="zh-CN"/>
        </w:rPr>
      </w:pPr>
    </w:p>
    <w:p w14:paraId="7B942653" w14:textId="2A6173BA" w:rsidR="00616FF0" w:rsidRPr="0047104B" w:rsidRDefault="00E51E47" w:rsidP="0047104B">
      <w:pPr>
        <w:tabs>
          <w:tab w:val="left" w:pos="3210"/>
          <w:tab w:val="left" w:pos="7560"/>
        </w:tabs>
        <w:spacing w:beforeLines="20" w:before="72" w:line="360" w:lineRule="auto"/>
        <w:ind w:firstLineChars="150" w:firstLine="360"/>
        <w:jc w:val="both"/>
        <w:outlineLvl w:val="0"/>
        <w:rPr>
          <w:rFonts w:asciiTheme="majorBidi" w:eastAsia="仿宋" w:hAnsiTheme="majorBidi" w:cstheme="majorBidi"/>
          <w:lang w:eastAsia="zh-CN"/>
        </w:rPr>
      </w:pPr>
      <w:r w:rsidRPr="0047104B">
        <w:rPr>
          <w:rFonts w:asciiTheme="majorBidi" w:eastAsia="仿宋" w:hAnsiTheme="majorBidi" w:cstheme="majorBidi"/>
          <w:color w:val="000000"/>
          <w:position w:val="-20"/>
        </w:rPr>
        <w:t>任课教师：</w:t>
      </w:r>
      <w:r w:rsidRPr="0047104B">
        <w:rPr>
          <w:rFonts w:asciiTheme="majorBidi" w:eastAsia="仿宋" w:hAnsiTheme="majorBidi" w:cstheme="majorBidi"/>
          <w:color w:val="000000"/>
          <w:position w:val="-20"/>
          <w:lang w:eastAsia="zh-CN"/>
        </w:rPr>
        <w:t xml:space="preserve"> </w:t>
      </w:r>
      <w:r w:rsidR="00EA6D69" w:rsidRPr="0047104B">
        <w:rPr>
          <w:rFonts w:asciiTheme="majorBidi" w:eastAsia="仿宋" w:hAnsiTheme="majorBidi" w:cstheme="majorBidi"/>
          <w:color w:val="000000"/>
          <w:position w:val="-20"/>
          <w:lang w:eastAsia="zh-CN"/>
        </w:rPr>
        <w:t>陈莉</w:t>
      </w:r>
      <w:r w:rsidRPr="0047104B">
        <w:rPr>
          <w:rFonts w:asciiTheme="majorBidi" w:eastAsia="仿宋" w:hAnsiTheme="majorBidi" w:cstheme="majorBidi"/>
          <w:color w:val="000000"/>
          <w:position w:val="-20"/>
          <w:lang w:eastAsia="zh-CN"/>
        </w:rPr>
        <w:t xml:space="preserve">   </w:t>
      </w:r>
      <w:r w:rsidR="0047104B" w:rsidRPr="0047104B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 xml:space="preserve">      </w:t>
      </w:r>
      <w:r w:rsidRPr="0047104B">
        <w:rPr>
          <w:rFonts w:asciiTheme="majorBidi" w:eastAsia="仿宋" w:hAnsiTheme="majorBidi" w:cstheme="majorBidi"/>
          <w:color w:val="000000"/>
          <w:position w:val="-20"/>
          <w:lang w:eastAsia="zh-CN"/>
        </w:rPr>
        <w:t>系</w:t>
      </w:r>
      <w:r w:rsidRPr="0047104B">
        <w:rPr>
          <w:rFonts w:asciiTheme="majorBidi" w:eastAsia="仿宋" w:hAnsiTheme="majorBidi" w:cstheme="majorBidi"/>
          <w:color w:val="000000"/>
          <w:position w:val="-20"/>
        </w:rPr>
        <w:t>主任审核：</w:t>
      </w:r>
      <w:r w:rsidR="0047104B" w:rsidRPr="0047104B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>沈慧萍</w:t>
      </w:r>
      <w:r w:rsidR="0047104B" w:rsidRPr="0047104B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 xml:space="preserve">  </w:t>
      </w:r>
      <w:r w:rsidRPr="0047104B">
        <w:rPr>
          <w:rFonts w:asciiTheme="majorBidi" w:eastAsia="仿宋" w:hAnsiTheme="majorBidi" w:cstheme="majorBidi"/>
          <w:color w:val="000000"/>
          <w:position w:val="-20"/>
          <w:lang w:eastAsia="zh-CN"/>
        </w:rPr>
        <w:t xml:space="preserve">  </w:t>
      </w:r>
      <w:r w:rsidRPr="0047104B">
        <w:rPr>
          <w:rFonts w:asciiTheme="majorBidi" w:eastAsia="仿宋" w:hAnsiTheme="majorBidi" w:cstheme="majorBidi"/>
          <w:color w:val="000000"/>
          <w:position w:val="-20"/>
        </w:rPr>
        <w:t xml:space="preserve"> </w:t>
      </w:r>
      <w:r w:rsidRPr="0047104B">
        <w:rPr>
          <w:rFonts w:asciiTheme="majorBidi" w:eastAsia="仿宋" w:hAnsiTheme="majorBidi" w:cstheme="majorBidi"/>
          <w:color w:val="000000"/>
          <w:position w:val="-20"/>
        </w:rPr>
        <w:t>日期：</w:t>
      </w:r>
      <w:r w:rsidR="0047104B" w:rsidRPr="0047104B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>201</w:t>
      </w:r>
      <w:r w:rsidR="00F3425E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>9.2</w:t>
      </w:r>
      <w:bookmarkStart w:id="0" w:name="_GoBack"/>
      <w:bookmarkEnd w:id="0"/>
    </w:p>
    <w:sectPr w:rsidR="00616FF0" w:rsidRPr="0047104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77325" w14:textId="77777777" w:rsidR="00DD6395" w:rsidRDefault="00DD6395">
      <w:r>
        <w:separator/>
      </w:r>
    </w:p>
  </w:endnote>
  <w:endnote w:type="continuationSeparator" w:id="0">
    <w:p w14:paraId="4D1A93A2" w14:textId="77777777" w:rsidR="00DD6395" w:rsidRDefault="00DD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PMingLiU">
    <w:altName w:val="新細明體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DotumChe">
    <w:altName w:val="宋体"/>
    <w:charset w:val="81"/>
    <w:family w:val="modern"/>
    <w:pitch w:val="default"/>
    <w:sig w:usb0="00000000" w:usb1="00000000" w:usb2="00000030" w:usb3="00000000" w:csb0="4008009F" w:csb1="DFD7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157E0" w14:textId="77777777" w:rsidR="00616FF0" w:rsidRDefault="00E51E47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0B50DEF" w14:textId="77777777" w:rsidR="00616FF0" w:rsidRDefault="00E51E47">
    <w:pPr>
      <w:pStyle w:val="a3"/>
      <w:ind w:right="360"/>
    </w:pPr>
    <w:r>
      <w:rPr>
        <w:noProof/>
        <w:lang w:eastAsia="zh-CN"/>
      </w:rPr>
      <w:drawing>
        <wp:inline distT="0" distB="0" distL="0" distR="0" wp14:anchorId="416045EB" wp14:editId="25672642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AA3CC" w14:textId="77777777" w:rsidR="00616FF0" w:rsidRDefault="00E51E4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A5C3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D9A9790" w14:textId="77777777" w:rsidR="00616FF0" w:rsidRDefault="00E51E47" w:rsidP="00EA6D69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8DA10" w14:textId="77777777" w:rsidR="00DD6395" w:rsidRDefault="00DD6395">
      <w:r>
        <w:separator/>
      </w:r>
    </w:p>
  </w:footnote>
  <w:footnote w:type="continuationSeparator" w:id="0">
    <w:p w14:paraId="2E034AE7" w14:textId="77777777" w:rsidR="00DD6395" w:rsidRDefault="00DD63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EDC49" w14:textId="77777777" w:rsidR="00616FF0" w:rsidRDefault="00E51E47" w:rsidP="00EA6D6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679A386" wp14:editId="33833C0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48428" w14:textId="77777777" w:rsidR="00616FF0" w:rsidRDefault="00E51E47" w:rsidP="00EA6D6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18A44" wp14:editId="6C422A5E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37C4F" w14:textId="77777777" w:rsidR="00616FF0" w:rsidRDefault="00E51E47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01337C4F" w14:textId="77777777" w:rsidR="00616FF0" w:rsidRDefault="00E51E47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23940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621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CFE"/>
    <w:rsid w:val="00326D1F"/>
    <w:rsid w:val="00331EC3"/>
    <w:rsid w:val="00340792"/>
    <w:rsid w:val="00344C4C"/>
    <w:rsid w:val="00345D55"/>
    <w:rsid w:val="00345ED6"/>
    <w:rsid w:val="00346279"/>
    <w:rsid w:val="003470AE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104B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5BF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69B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4C6E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6FF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5C37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221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6395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1E47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A6D69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425E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F5A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D185F7-8633-F643-90BF-13E1C6C7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</Words>
  <Characters>641</Characters>
  <Application>Microsoft Macintosh Word</Application>
  <DocSecurity>0</DocSecurity>
  <Lines>5</Lines>
  <Paragraphs>1</Paragraphs>
  <ScaleCrop>false</ScaleCrop>
  <Company>CMT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i chen</cp:lastModifiedBy>
  <cp:revision>5</cp:revision>
  <cp:lastPrinted>2015-03-18T03:45:00Z</cp:lastPrinted>
  <dcterms:created xsi:type="dcterms:W3CDTF">2018-03-18T13:34:00Z</dcterms:created>
  <dcterms:modified xsi:type="dcterms:W3CDTF">2019-02-2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